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8FDF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6D00F7" w14:paraId="35309B0B" w14:textId="77777777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14:paraId="14EF2379" w14:textId="65E217FD" w:rsidR="006D00F7" w:rsidRPr="007A7C66" w:rsidRDefault="00DF01D0" w:rsidP="00BB72C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="00BB72C3" w:rsidRPr="007A7C66">
              <w:rPr>
                <w:rFonts w:ascii="Helvetica" w:hAnsi="Helvetica"/>
                <w:sz w:val="28"/>
                <w:szCs w:val="28"/>
              </w:rPr>
              <w:instrText xml:space="preserve"> MERGEFIELD DateMo \@"dd MMMM yyyy"</w:instrText>
            </w:r>
            <w:r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28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  <w:r w:rsidR="00BB72C3"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="00BB72C3" w:rsidRPr="007A7C66">
              <w:rPr>
                <w:rFonts w:ascii="Helvetica" w:hAnsi="Helvetica"/>
                <w:sz w:val="28"/>
                <w:szCs w:val="28"/>
              </w:rPr>
              <w:instrText xml:space="preserve"> MERGEFIELD DateSu \@"dd MMMM yyyy"</w:instrText>
            </w:r>
            <w:r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03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7A7C66" w14:paraId="0AC67287" w14:textId="77777777" w:rsidTr="00BE5DA3">
        <w:trPr>
          <w:trHeight w:val="379"/>
        </w:trPr>
        <w:tc>
          <w:tcPr>
            <w:tcW w:w="928" w:type="dxa"/>
            <w:shd w:val="clear" w:color="auto" w:fill="E6E6E6"/>
          </w:tcPr>
          <w:p w14:paraId="24B8D6C8" w14:textId="77777777" w:rsidR="006D00F7" w:rsidRDefault="006D00F7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14:paraId="62146BB4" w14:textId="4CC77A8B" w:rsidR="006D00F7" w:rsidRPr="007A7C66" w:rsidRDefault="006644F3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A7C66">
              <w:rPr>
                <w:rFonts w:ascii="Helvetica" w:hAnsi="Helvetica"/>
                <w:sz w:val="28"/>
                <w:szCs w:val="28"/>
              </w:rPr>
              <w:instrText xml:space="preserve"> MERGEFIELD DateMo </w:instrText>
            </w:r>
            <w:r w:rsidR="00837726" w:rsidRPr="007A7C66">
              <w:rPr>
                <w:rFonts w:ascii="Helvetica" w:hAnsi="Helvetica"/>
                <w:sz w:val="28"/>
                <w:szCs w:val="28"/>
              </w:rPr>
              <w:instrText>\@ "D"</w:instrTex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28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3259" w:type="dxa"/>
            <w:shd w:val="clear" w:color="auto" w:fill="E6E6E6"/>
          </w:tcPr>
          <w:p w14:paraId="4474C94F" w14:textId="7E926608" w:rsidR="006D00F7" w:rsidRPr="007A7C66" w:rsidRDefault="006644F3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A7C66">
              <w:rPr>
                <w:rFonts w:ascii="Helvetica" w:hAnsi="Helvetica"/>
                <w:sz w:val="28"/>
                <w:szCs w:val="28"/>
              </w:rPr>
              <w:instrText xml:space="preserve"> MERGEFIELD DateTu </w:instrText>
            </w:r>
            <w:r w:rsidR="00837726" w:rsidRPr="007A7C66">
              <w:rPr>
                <w:rFonts w:ascii="Helvetica" w:hAnsi="Helvetica"/>
                <w:sz w:val="28"/>
                <w:szCs w:val="28"/>
              </w:rPr>
              <w:instrText>\@"D"</w:instrTex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29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3011" w:type="dxa"/>
            <w:shd w:val="clear" w:color="auto" w:fill="E6E6E6"/>
          </w:tcPr>
          <w:p w14:paraId="4F5BAB46" w14:textId="4BAE8D53" w:rsidR="006D00F7" w:rsidRPr="007A7C66" w:rsidRDefault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A7C66">
              <w:rPr>
                <w:rFonts w:ascii="Helvetica" w:hAnsi="Helvetica"/>
                <w:sz w:val="28"/>
                <w:szCs w:val="28"/>
              </w:rPr>
              <w:instrText xml:space="preserve"> MERGEFIELD DateWe </w:instrText>
            </w:r>
            <w:r w:rsidR="00837726" w:rsidRPr="007A7C66">
              <w:rPr>
                <w:rFonts w:ascii="Helvetica" w:hAnsi="Helvetica"/>
                <w:sz w:val="28"/>
                <w:szCs w:val="28"/>
              </w:rPr>
              <w:instrText>\@"D"</w:instrTex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30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7A7C66" w14:paraId="48257774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7A244D34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14:paraId="5DB2AB84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A6AC8E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14:paraId="5DA96F7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7C66" w14:paraId="594D96C1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60646D76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14:paraId="07C83D49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27E3BED6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671CDCC0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57D2E4BA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109D3E43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14:paraId="7B6A4323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369E9BC3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7DCA6007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37916ED7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509D9AE5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14:paraId="494C2F8A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0AC88DA3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4AEE6B26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50D17E85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6156065F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14:paraId="3C3F434D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6205C42D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1243DF12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07B8FFCE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0FEF8B03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14:paraId="73B4ABA2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752952DF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4D5D19F1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35A1F54D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5F3A3FBA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14:paraId="58AB9DC2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4ACFF77D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27565259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4BF9E2D2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214C6411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14:paraId="0AA79288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59AD2147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61E291A2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26A11190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4C7F6C81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14:paraId="4F725F03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71B3E13C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1CD4B143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436BB9D0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0C2B79F6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14:paraId="7AF29221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46DCEBEE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2453F1B0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2343FF6D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16C44857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14:paraId="0317FB0A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4A066268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71FA1D53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7110460B" w14:textId="77777777" w:rsidTr="00BE5DA3">
        <w:trPr>
          <w:trHeight w:val="760"/>
        </w:trPr>
        <w:tc>
          <w:tcPr>
            <w:tcW w:w="928" w:type="dxa"/>
            <w:vAlign w:val="center"/>
          </w:tcPr>
          <w:p w14:paraId="02AABF42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14:paraId="6B780577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14:paraId="767692CD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14:paraId="3DEABAE2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445E6E63" w14:textId="77777777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5BFAF3" w14:textId="77777777" w:rsidR="006D00F7" w:rsidRPr="007A7C66" w:rsidRDefault="006D00F7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14:paraId="1BB705EF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14:paraId="576B6A81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14:paraId="4EE1B80B" w14:textId="77777777" w:rsidR="006D00F7" w:rsidRPr="007A7C66" w:rsidRDefault="006D00F7">
            <w:pPr>
              <w:rPr>
                <w:rFonts w:ascii="Helvetica" w:hAnsi="Helvetica"/>
              </w:rPr>
            </w:pPr>
          </w:p>
        </w:tc>
      </w:tr>
      <w:tr w:rsidR="007A7C66" w14:paraId="7771ECBD" w14:textId="77777777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14:paraId="75BDB77C" w14:textId="77777777" w:rsidR="006D00F7" w:rsidRPr="007A7C66" w:rsidRDefault="006D00F7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14:paraId="0A3502FE" w14:textId="77777777" w:rsidR="006D00F7" w:rsidRPr="007A7C66" w:rsidRDefault="000C488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14:paraId="2EC06FF7" w14:textId="77777777" w:rsidR="006D00F7" w:rsidRPr="007A7C66" w:rsidRDefault="000C488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14:paraId="27941838" w14:textId="77777777" w:rsidR="006D00F7" w:rsidRPr="007A7C66" w:rsidRDefault="000C488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7A7C66" w14:paraId="4344744E" w14:textId="77777777" w:rsidTr="00BE5DA3">
        <w:trPr>
          <w:trHeight w:val="1053"/>
        </w:trPr>
        <w:tc>
          <w:tcPr>
            <w:tcW w:w="928" w:type="dxa"/>
            <w:vAlign w:val="center"/>
          </w:tcPr>
          <w:p w14:paraId="68940B0A" w14:textId="77777777" w:rsidR="006D00F7" w:rsidRPr="006D00F7" w:rsidRDefault="006D00F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12786C8E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30E948F9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14:paraId="00A13394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7C66" w14:paraId="7953C12D" w14:textId="77777777" w:rsidTr="00BE5DA3">
        <w:trPr>
          <w:trHeight w:val="1053"/>
        </w:trPr>
        <w:tc>
          <w:tcPr>
            <w:tcW w:w="928" w:type="dxa"/>
            <w:vAlign w:val="center"/>
          </w:tcPr>
          <w:p w14:paraId="342EAF60" w14:textId="77777777" w:rsidR="006D00F7" w:rsidRPr="006D00F7" w:rsidRDefault="006D00F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E0ACF69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FC3F1AB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14:paraId="1B1B1726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7C66" w14:paraId="15735AB0" w14:textId="77777777" w:rsidTr="00BE5DA3">
        <w:trPr>
          <w:trHeight w:val="1053"/>
        </w:trPr>
        <w:tc>
          <w:tcPr>
            <w:tcW w:w="928" w:type="dxa"/>
            <w:vAlign w:val="center"/>
          </w:tcPr>
          <w:p w14:paraId="1D26DA47" w14:textId="77777777" w:rsidR="006D00F7" w:rsidRPr="006D00F7" w:rsidRDefault="006D00F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690A43D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F9BF2F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14:paraId="79282DD6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7C66" w14:paraId="4CD18707" w14:textId="77777777" w:rsidTr="00BE5DA3">
        <w:trPr>
          <w:trHeight w:val="1053"/>
        </w:trPr>
        <w:tc>
          <w:tcPr>
            <w:tcW w:w="928" w:type="dxa"/>
            <w:vAlign w:val="center"/>
          </w:tcPr>
          <w:p w14:paraId="056AD3CE" w14:textId="77777777" w:rsidR="006D00F7" w:rsidRPr="006D00F7" w:rsidRDefault="006D00F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E4C2C59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B4E3A1B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14:paraId="03180DAE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3607F1" w14:textId="77777777" w:rsidR="001A5175" w:rsidRDefault="001A5175">
      <w:pPr>
        <w:rPr>
          <w:sz w:val="2"/>
        </w:rPr>
      </w:pPr>
    </w:p>
    <w:p w14:paraId="3CDB5E5A" w14:textId="77777777" w:rsidR="001A5175" w:rsidRDefault="001A5175">
      <w:pPr>
        <w:rPr>
          <w:sz w:val="2"/>
        </w:rPr>
      </w:pPr>
      <w:r>
        <w:rPr>
          <w:sz w:val="2"/>
        </w:rPr>
        <w:br w:type="page"/>
      </w:r>
    </w:p>
    <w:p w14:paraId="46BF6635" w14:textId="77777777" w:rsidR="00FA5D08" w:rsidRPr="00FA5D08" w:rsidRDefault="00FA5D08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0C4885" w14:paraId="7A5E3605" w14:textId="77777777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14:paraId="37C0CBFB" w14:textId="5EDE43E1" w:rsidR="000C4885" w:rsidRPr="007A7C66" w:rsidRDefault="00BB72C3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A7C66">
              <w:rPr>
                <w:rFonts w:ascii="Helvetica" w:hAnsi="Helvetica"/>
                <w:sz w:val="28"/>
                <w:szCs w:val="28"/>
              </w:rPr>
              <w:instrText xml:space="preserve"> MERGEFIELD DateMo \@"dd MMMM yyyy"</w:instrTex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28 December 2020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A7C66">
              <w:rPr>
                <w:rFonts w:ascii="Helvetica" w:hAnsi="Helvetica"/>
                <w:sz w:val="28"/>
                <w:szCs w:val="28"/>
              </w:rPr>
              <w:instrText xml:space="preserve"> MERGEFIELD DateSu \@"dd MMMM yyyy"</w:instrTex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03 January 2021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7A7C66" w14:paraId="1AED00F8" w14:textId="77777777" w:rsidTr="00BE5DA3">
        <w:trPr>
          <w:trHeight w:val="380"/>
        </w:trPr>
        <w:tc>
          <w:tcPr>
            <w:tcW w:w="834" w:type="dxa"/>
            <w:shd w:val="clear" w:color="auto" w:fill="E6E6E6"/>
          </w:tcPr>
          <w:p w14:paraId="0B4B55DB" w14:textId="77777777" w:rsidR="000C4885" w:rsidRPr="007A7C66" w:rsidRDefault="000C488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14:paraId="642965BC" w14:textId="65B80119" w:rsidR="000C4885" w:rsidRPr="007A7C66" w:rsidRDefault="006644F3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A7C66">
              <w:rPr>
                <w:rFonts w:ascii="Helvetica" w:hAnsi="Helvetica"/>
                <w:sz w:val="28"/>
                <w:szCs w:val="28"/>
              </w:rPr>
              <w:instrText xml:space="preserve"> MERGEFIELD Date</w:instrText>
            </w:r>
            <w:r w:rsidR="00EF60E2" w:rsidRPr="007A7C66">
              <w:rPr>
                <w:rFonts w:ascii="Helvetica" w:hAnsi="Helvetica"/>
                <w:sz w:val="28"/>
                <w:szCs w:val="28"/>
              </w:rPr>
              <w:instrText>Th</w:instrText>
            </w:r>
            <w:r w:rsidRPr="007A7C66">
              <w:rPr>
                <w:rFonts w:ascii="Helvetica" w:hAnsi="Helvetica"/>
                <w:sz w:val="28"/>
                <w:szCs w:val="28"/>
              </w:rPr>
              <w:instrText xml:space="preserve"> </w:instrText>
            </w:r>
            <w:r w:rsidR="00962EC1" w:rsidRPr="007A7C66">
              <w:rPr>
                <w:rFonts w:ascii="Helvetica" w:hAnsi="Helvetica"/>
                <w:sz w:val="28"/>
                <w:szCs w:val="28"/>
              </w:rPr>
              <w:instrText>\@"d"</w:instrTex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31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3310" w:type="dxa"/>
            <w:shd w:val="clear" w:color="auto" w:fill="E6E6E6"/>
          </w:tcPr>
          <w:p w14:paraId="2330B976" w14:textId="23EF6B51" w:rsidR="000C4885" w:rsidRPr="007A7C66" w:rsidRDefault="006644F3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A7C66">
              <w:rPr>
                <w:rFonts w:ascii="Helvetica" w:hAnsi="Helvetica"/>
                <w:sz w:val="28"/>
                <w:szCs w:val="28"/>
              </w:rPr>
              <w:instrText xml:space="preserve"> MERGEFIELD DateFr </w:instrText>
            </w:r>
            <w:r w:rsidR="00962EC1" w:rsidRPr="007A7C66">
              <w:rPr>
                <w:rFonts w:ascii="Helvetica" w:hAnsi="Helvetica"/>
                <w:sz w:val="28"/>
                <w:szCs w:val="28"/>
              </w:rPr>
              <w:instrText>\@"d"</w:instrTex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1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3310" w:type="dxa"/>
            <w:shd w:val="clear" w:color="auto" w:fill="E6E6E6"/>
          </w:tcPr>
          <w:p w14:paraId="1F47A761" w14:textId="1D61C922" w:rsidR="000C4885" w:rsidRPr="007A7C66" w:rsidRDefault="006644F3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7A7C66">
              <w:rPr>
                <w:rFonts w:ascii="Helvetica" w:hAnsi="Helvetica"/>
                <w:sz w:val="28"/>
                <w:szCs w:val="28"/>
              </w:rPr>
              <w:instrText xml:space="preserve"> MERGEFIELD DateSa </w:instrText>
            </w:r>
            <w:r w:rsidR="00962EC1" w:rsidRPr="007A7C66">
              <w:rPr>
                <w:rFonts w:ascii="Helvetica" w:hAnsi="Helvetica"/>
                <w:sz w:val="28"/>
                <w:szCs w:val="28"/>
              </w:rPr>
              <w:instrText>\@"d"</w:instrTex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7C4257">
              <w:rPr>
                <w:rFonts w:ascii="Helvetica" w:hAnsi="Helvetica"/>
                <w:noProof/>
                <w:sz w:val="28"/>
                <w:szCs w:val="28"/>
              </w:rPr>
              <w:t>2</w:t>
            </w:r>
            <w:r w:rsidR="00DF01D0" w:rsidRPr="007A7C66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</w:tr>
      <w:tr w:rsidR="007A7C66" w14:paraId="07C63458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114ADD93" w14:textId="77777777" w:rsidR="003C3014" w:rsidRPr="007A7C66" w:rsidRDefault="003C3014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14:paraId="0022FBB7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591F4E81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14:paraId="21139F75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14:paraId="08D8FF48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7A7C66" w14:paraId="672B40B0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59D2B682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14:paraId="03B08F51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2776D418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14:paraId="14B36301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14:paraId="40E9DF60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7A7C66" w14:paraId="5593D02D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015D7F7A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14:paraId="7AF00F22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668184CF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14:paraId="11D0EF84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14:paraId="1781472A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7A7C66" w14:paraId="12CF08E4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22A637D9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14:paraId="5DB95014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2941FDB6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14:paraId="63AEFEEA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14:paraId="4B764201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7A7C66" w14:paraId="563AD599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2B94D537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14:paraId="07C47647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16FA265C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14:paraId="159E637A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14:paraId="785B00CE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7A7C66" w14:paraId="74BFB26B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2A2124AD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14:paraId="5488CF5F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1F885724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4C83BB92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</w:tr>
      <w:tr w:rsidR="007A7C66" w14:paraId="774BAB87" w14:textId="77777777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14:paraId="792C9FAA" w14:textId="77777777" w:rsidR="007A7C66" w:rsidRPr="007A7C66" w:rsidRDefault="007A7C66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14:paraId="3FF63312" w14:textId="77777777" w:rsidR="007A7C66" w:rsidRPr="007A7C66" w:rsidRDefault="007A7C66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14:paraId="63120C2F" w14:textId="77777777" w:rsidR="007A7C66" w:rsidRPr="007A7C66" w:rsidRDefault="007A7C66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14:paraId="466A4E53" w14:textId="50E9B9D5" w:rsidR="007A7C66" w:rsidRPr="007A7C66" w:rsidRDefault="007A7C66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7A7C66" w14:paraId="54FDD354" w14:textId="77777777" w:rsidTr="00BE5DA3">
        <w:trPr>
          <w:trHeight w:val="406"/>
        </w:trPr>
        <w:tc>
          <w:tcPr>
            <w:tcW w:w="834" w:type="dxa"/>
            <w:vMerge/>
            <w:vAlign w:val="center"/>
          </w:tcPr>
          <w:p w14:paraId="19B8B6C1" w14:textId="77777777" w:rsidR="007A7C66" w:rsidRPr="007A7C66" w:rsidRDefault="007A7C66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14:paraId="5E47C7DA" w14:textId="77777777" w:rsidR="007A7C66" w:rsidRPr="007A7C66" w:rsidRDefault="007A7C66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14:paraId="02CAE9D0" w14:textId="77777777" w:rsidR="007A7C66" w:rsidRPr="007A7C66" w:rsidRDefault="007A7C66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14:paraId="3D788E74" w14:textId="18B6D902" w:rsidR="007A7C66" w:rsidRPr="007A7C66" w:rsidRDefault="007A7C66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 w:rsidRPr="007A7C66">
              <w:rPr>
                <w:rFonts w:ascii="Helvetica" w:hAnsi="Helvetica"/>
              </w:rPr>
              <w:fldChar w:fldCharType="begin"/>
            </w:r>
            <w:r w:rsidRPr="007A7C66">
              <w:rPr>
                <w:rFonts w:ascii="Helvetica" w:hAnsi="Helvetica"/>
              </w:rPr>
              <w:instrText xml:space="preserve"> MERGEFIELD DateSu \@"d"</w:instrText>
            </w:r>
            <w:r w:rsidRPr="007A7C66">
              <w:rPr>
                <w:rFonts w:ascii="Helvetica" w:hAnsi="Helvetica"/>
              </w:rPr>
              <w:fldChar w:fldCharType="separate"/>
            </w:r>
            <w:r w:rsidR="007C4257">
              <w:rPr>
                <w:rFonts w:ascii="Helvetica" w:hAnsi="Helvetica"/>
                <w:noProof/>
              </w:rPr>
              <w:t>3</w:t>
            </w:r>
            <w:r w:rsidRPr="007A7C66">
              <w:rPr>
                <w:rFonts w:ascii="Helvetica" w:hAnsi="Helvetica"/>
              </w:rPr>
              <w:fldChar w:fldCharType="end"/>
            </w:r>
          </w:p>
        </w:tc>
      </w:tr>
      <w:tr w:rsidR="007A7C66" w14:paraId="7F201BF8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57CD13FD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14:paraId="7184C6EB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0DD028CC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B9E4AB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14:paraId="47861D55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7A7C66" w14:paraId="4046197E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0DDDEDFC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14:paraId="15FF9DD0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0A55F00F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14:paraId="1DE72B78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14:paraId="487B6107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7A7C66" w14:paraId="72A5E84C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5C4CC958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14:paraId="08D51541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719D21BF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14:paraId="34249300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14:paraId="7A282F27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7A7C66" w14:paraId="0ABCAB3F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61CD92A2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14:paraId="267F47C4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7BF0E7CA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14:paraId="63F93C6C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14:paraId="6B8FE7CE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7A7C66" w14:paraId="21F37F23" w14:textId="77777777" w:rsidTr="00BE5DA3">
        <w:trPr>
          <w:trHeight w:val="758"/>
        </w:trPr>
        <w:tc>
          <w:tcPr>
            <w:tcW w:w="834" w:type="dxa"/>
            <w:vAlign w:val="center"/>
          </w:tcPr>
          <w:p w14:paraId="03024876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14:paraId="09A28FAB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3C6E3A76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14:paraId="6BC59932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14:paraId="16930A01" w14:textId="77777777" w:rsidR="003C3014" w:rsidRPr="007A7C66" w:rsidRDefault="003C3014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7A7C66" w14:paraId="4F6CFF01" w14:textId="77777777" w:rsidTr="00BE5DA3">
        <w:trPr>
          <w:trHeight w:val="764"/>
        </w:trPr>
        <w:tc>
          <w:tcPr>
            <w:tcW w:w="834" w:type="dxa"/>
            <w:vAlign w:val="center"/>
          </w:tcPr>
          <w:p w14:paraId="15613317" w14:textId="77777777" w:rsidR="003C3014" w:rsidRPr="007A7C66" w:rsidRDefault="003C3014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14:paraId="4CF1B6DF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14:paraId="700167B8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14:paraId="00F4EE77" w14:textId="77777777" w:rsidR="003C3014" w:rsidRPr="007A7C66" w:rsidRDefault="003C3014" w:rsidP="000C4885">
            <w:pPr>
              <w:rPr>
                <w:rFonts w:ascii="Helvetica" w:hAnsi="Helvetica"/>
              </w:rPr>
            </w:pPr>
          </w:p>
        </w:tc>
      </w:tr>
      <w:tr w:rsidR="007A7C66" w14:paraId="1E8E8918" w14:textId="77777777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14:paraId="237FB6E9" w14:textId="77777777" w:rsidR="003C3014" w:rsidRPr="007A7C66" w:rsidRDefault="003C3014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14:paraId="7598DD03" w14:textId="77777777" w:rsidR="003C3014" w:rsidRPr="007A7C66" w:rsidRDefault="003C3014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14:paraId="0463AA2A" w14:textId="77777777" w:rsidR="003C3014" w:rsidRPr="007A7C66" w:rsidRDefault="003C3014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14:paraId="7E83BA49" w14:textId="77777777" w:rsidR="003C3014" w:rsidRPr="007A7C66" w:rsidRDefault="003C3014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7A7C66" w14:paraId="2BFD0D53" w14:textId="77777777" w:rsidTr="00BE5DA3">
        <w:trPr>
          <w:trHeight w:val="1056"/>
        </w:trPr>
        <w:tc>
          <w:tcPr>
            <w:tcW w:w="834" w:type="dxa"/>
            <w:vAlign w:val="center"/>
          </w:tcPr>
          <w:p w14:paraId="5D2E19E2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14:paraId="4CA3EDD5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14:paraId="47E7F273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14:paraId="284CF919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7C66" w14:paraId="0C11113E" w14:textId="77777777" w:rsidTr="00BE5DA3">
        <w:trPr>
          <w:trHeight w:val="1056"/>
        </w:trPr>
        <w:tc>
          <w:tcPr>
            <w:tcW w:w="834" w:type="dxa"/>
            <w:vAlign w:val="center"/>
          </w:tcPr>
          <w:p w14:paraId="25F4E971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14:paraId="3FAC680C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14:paraId="54205F96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14:paraId="78FFE56A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7C66" w14:paraId="676ECB31" w14:textId="77777777" w:rsidTr="00BE5DA3">
        <w:trPr>
          <w:trHeight w:val="1056"/>
        </w:trPr>
        <w:tc>
          <w:tcPr>
            <w:tcW w:w="834" w:type="dxa"/>
            <w:vAlign w:val="center"/>
          </w:tcPr>
          <w:p w14:paraId="05CF2336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14:paraId="76867E1E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14:paraId="20A14B3F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14:paraId="66D07D96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7C66" w14:paraId="08980264" w14:textId="77777777" w:rsidTr="00BE5DA3">
        <w:trPr>
          <w:trHeight w:val="1056"/>
        </w:trPr>
        <w:tc>
          <w:tcPr>
            <w:tcW w:w="834" w:type="dxa"/>
            <w:vAlign w:val="center"/>
          </w:tcPr>
          <w:p w14:paraId="2075FFA1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14:paraId="69DC7B62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14:paraId="4A764BC6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14:paraId="3745B75B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AA0721F" w14:textId="3B04D996" w:rsidR="004B6C59" w:rsidRPr="00FA5D08" w:rsidRDefault="004B6C59" w:rsidP="004B6C59">
      <w:pPr>
        <w:rPr>
          <w:sz w:val="2"/>
          <w:szCs w:val="18"/>
        </w:rPr>
      </w:pPr>
    </w:p>
    <w:sectPr w:rsidR="004B6C59" w:rsidRPr="00FA5D08" w:rsidSect="008F3B87"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mailMerge>
    <w:mainDocumentType w:val="formLetters"/>
    <w:linkToQuery/>
    <w:dataType w:val="textFile"/>
    <w:query w:val="SELECT * FROM Macintosh HD:Users:steve:Dropbox:FilofaxInserts:A6Inserts:WeekPerViewVertical:DatesSourceFilo_WOTP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C4885"/>
    <w:rsid w:val="000F1615"/>
    <w:rsid w:val="001A5175"/>
    <w:rsid w:val="00236063"/>
    <w:rsid w:val="002A6523"/>
    <w:rsid w:val="00347CD4"/>
    <w:rsid w:val="003B22CF"/>
    <w:rsid w:val="003C3014"/>
    <w:rsid w:val="00451534"/>
    <w:rsid w:val="004A0B69"/>
    <w:rsid w:val="004B6C59"/>
    <w:rsid w:val="005A59B5"/>
    <w:rsid w:val="00602BDD"/>
    <w:rsid w:val="0065353D"/>
    <w:rsid w:val="006644F3"/>
    <w:rsid w:val="006B6B7A"/>
    <w:rsid w:val="006D00F7"/>
    <w:rsid w:val="00713317"/>
    <w:rsid w:val="00761DC2"/>
    <w:rsid w:val="007A7C66"/>
    <w:rsid w:val="007C4257"/>
    <w:rsid w:val="00822808"/>
    <w:rsid w:val="00837726"/>
    <w:rsid w:val="008F3B87"/>
    <w:rsid w:val="00962EC1"/>
    <w:rsid w:val="00AC41A3"/>
    <w:rsid w:val="00BB72C3"/>
    <w:rsid w:val="00BE5DA3"/>
    <w:rsid w:val="00C61592"/>
    <w:rsid w:val="00C62395"/>
    <w:rsid w:val="00CA6842"/>
    <w:rsid w:val="00D12E85"/>
    <w:rsid w:val="00DF01D0"/>
    <w:rsid w:val="00E12D8D"/>
    <w:rsid w:val="00ED4BF6"/>
    <w:rsid w:val="00EF60E2"/>
    <w:rsid w:val="00F47821"/>
    <w:rsid w:val="00FA5D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E9F7B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WeekPerViewVertical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03DE-692E-B749-BAD5-81EB6B6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2</cp:revision>
  <dcterms:created xsi:type="dcterms:W3CDTF">2015-04-06T10:53:00Z</dcterms:created>
  <dcterms:modified xsi:type="dcterms:W3CDTF">2019-09-23T12:06:00Z</dcterms:modified>
</cp:coreProperties>
</file>